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A28DF" w14:textId="77777777" w:rsidR="00476F29" w:rsidRPr="00276798" w:rsidRDefault="00476F29" w:rsidP="00476F29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276798">
        <w:rPr>
          <w:rFonts w:ascii="Times New Roman" w:hAnsi="Times New Roman" w:cs="Times New Roman"/>
          <w:sz w:val="56"/>
          <w:szCs w:val="56"/>
          <w:lang w:val="en-US"/>
        </w:rPr>
        <w:t xml:space="preserve">Web Technology </w:t>
      </w:r>
    </w:p>
    <w:p w14:paraId="601ECCC6" w14:textId="7C21CE6F" w:rsidR="00476F29" w:rsidRPr="00276798" w:rsidRDefault="00476F29" w:rsidP="00476F29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  <w:r w:rsidRPr="00276798">
        <w:rPr>
          <w:rFonts w:ascii="Times New Roman" w:hAnsi="Times New Roman" w:cs="Times New Roman"/>
          <w:sz w:val="56"/>
          <w:szCs w:val="56"/>
          <w:lang w:val="en-US"/>
        </w:rPr>
        <w:t xml:space="preserve">Assignment </w:t>
      </w:r>
      <w:r w:rsidR="0062243E">
        <w:rPr>
          <w:rFonts w:ascii="Times New Roman" w:hAnsi="Times New Roman" w:cs="Times New Roman"/>
          <w:sz w:val="56"/>
          <w:szCs w:val="56"/>
          <w:lang w:val="en-US"/>
        </w:rPr>
        <w:t>4</w:t>
      </w:r>
    </w:p>
    <w:p w14:paraId="18A2B900" w14:textId="77777777" w:rsidR="00476F29" w:rsidRPr="00276798" w:rsidRDefault="00476F29" w:rsidP="00476F29">
      <w:pPr>
        <w:rPr>
          <w:rFonts w:ascii="Times New Roman" w:hAnsi="Times New Roman" w:cs="Times New Roman"/>
          <w:sz w:val="56"/>
          <w:szCs w:val="56"/>
          <w:lang w:val="en-US"/>
        </w:rPr>
      </w:pPr>
    </w:p>
    <w:p w14:paraId="359FEC26" w14:textId="77777777" w:rsidR="00476F29" w:rsidRPr="00276798" w:rsidRDefault="00476F29" w:rsidP="0047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"/>
          <w:szCs w:val="40"/>
          <w:lang w:val="en-US"/>
        </w:rPr>
      </w:pPr>
      <w:r w:rsidRPr="00276798">
        <w:rPr>
          <w:rFonts w:ascii="Times New Roman" w:hAnsi="Times New Roman" w:cs="Times New Roman"/>
          <w:sz w:val="40"/>
          <w:szCs w:val="40"/>
          <w:lang w:val="en-US"/>
        </w:rPr>
        <w:t>Name – Devanshu Kishor Dalal</w:t>
      </w:r>
    </w:p>
    <w:p w14:paraId="53333BA8" w14:textId="77777777" w:rsidR="00476F29" w:rsidRPr="00276798" w:rsidRDefault="00476F29" w:rsidP="0047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"/>
          <w:szCs w:val="40"/>
          <w:lang w:val="en-US"/>
        </w:rPr>
      </w:pPr>
      <w:r w:rsidRPr="00276798">
        <w:rPr>
          <w:rFonts w:ascii="Times New Roman" w:hAnsi="Times New Roman" w:cs="Times New Roman"/>
          <w:sz w:val="40"/>
          <w:szCs w:val="40"/>
          <w:lang w:val="en-US"/>
        </w:rPr>
        <w:t>Branch – CS-A</w:t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  <w:t>GR no.- 12010306</w:t>
      </w:r>
    </w:p>
    <w:p w14:paraId="6F846B4E" w14:textId="77777777" w:rsidR="00476F29" w:rsidRPr="00276798" w:rsidRDefault="00476F29" w:rsidP="00476F2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sz w:val="40"/>
          <w:szCs w:val="40"/>
          <w:lang w:val="en-US"/>
        </w:rPr>
      </w:pPr>
      <w:r w:rsidRPr="00276798">
        <w:rPr>
          <w:rFonts w:ascii="Times New Roman" w:hAnsi="Times New Roman" w:cs="Times New Roman"/>
          <w:sz w:val="40"/>
          <w:szCs w:val="40"/>
          <w:lang w:val="en-US"/>
        </w:rPr>
        <w:t>Batch – B1</w:t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</w:r>
      <w:r w:rsidRPr="00276798">
        <w:rPr>
          <w:rFonts w:ascii="Times New Roman" w:hAnsi="Times New Roman" w:cs="Times New Roman"/>
          <w:sz w:val="40"/>
          <w:szCs w:val="40"/>
          <w:lang w:val="en-US"/>
        </w:rPr>
        <w:tab/>
        <w:t>Roll no. - 51</w:t>
      </w:r>
    </w:p>
    <w:p w14:paraId="3F736975" w14:textId="77777777" w:rsidR="00476F29" w:rsidRPr="00276798" w:rsidRDefault="00476F29" w:rsidP="00476F29">
      <w:pPr>
        <w:rPr>
          <w:rFonts w:ascii="Times New Roman" w:hAnsi="Times New Roman" w:cs="Times New Roman"/>
        </w:rPr>
      </w:pPr>
    </w:p>
    <w:p w14:paraId="49A1743C" w14:textId="38D61EAA" w:rsidR="00476F29" w:rsidRDefault="00476F29" w:rsidP="00476F29">
      <w:pPr>
        <w:rPr>
          <w:rFonts w:ascii="Times New Roman" w:hAnsi="Times New Roman" w:cs="Times New Roman"/>
          <w:sz w:val="28"/>
          <w:szCs w:val="28"/>
        </w:rPr>
      </w:pPr>
      <w:r w:rsidRPr="00476F29">
        <w:rPr>
          <w:rFonts w:ascii="Times New Roman" w:hAnsi="Times New Roman" w:cs="Times New Roman"/>
          <w:sz w:val="28"/>
          <w:szCs w:val="28"/>
        </w:rPr>
        <w:t>Write a JavaScript program to reverse the elements of a given array.</w:t>
      </w:r>
    </w:p>
    <w:p w14:paraId="7D81D774" w14:textId="736CEF90" w:rsidR="00B30221" w:rsidRDefault="00B30221"/>
    <w:p w14:paraId="352F5755" w14:textId="0D688C49" w:rsidR="00476F29" w:rsidRPr="00741CB7" w:rsidRDefault="00476F29">
      <w:pPr>
        <w:rPr>
          <w:rFonts w:ascii="Times New Roman" w:hAnsi="Times New Roman" w:cs="Times New Roman"/>
          <w:sz w:val="28"/>
          <w:szCs w:val="28"/>
        </w:rPr>
      </w:pPr>
      <w:r w:rsidRPr="00741CB7">
        <w:rPr>
          <w:rFonts w:ascii="Times New Roman" w:hAnsi="Times New Roman" w:cs="Times New Roman"/>
          <w:sz w:val="28"/>
          <w:szCs w:val="28"/>
        </w:rPr>
        <w:t>Index.html</w:t>
      </w:r>
    </w:p>
    <w:p w14:paraId="7EDA7FEB" w14:textId="1F6A4B71" w:rsid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341E945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!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OC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m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42D524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ang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en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9B95C2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71059F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hars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UTF-8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95956B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ttp-equ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X-UA-Compatible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IE=edge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360847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meta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viewport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width=device-width, initial-scale=1.0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8C6CF3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ink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r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sheet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href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tyle4.css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07CF0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title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9E819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ead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7DF026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16B32B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886149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ubmi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{</w:t>
      </w:r>
    </w:p>
    <w:p w14:paraId="5ACFAFF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ubmit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6C9EF79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sBy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umber'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298D39A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+){</w:t>
      </w:r>
    </w:p>
    <w:p w14:paraId="29EA187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14BA0BD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}</w:t>
      </w:r>
    </w:p>
    <w:p w14:paraId="4064F2D3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}</w:t>
      </w:r>
    </w:p>
    <w:p w14:paraId="7BC4599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verseAr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{</w:t>
      </w:r>
    </w:p>
    <w:p w14:paraId="36AD3CD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verse of array is: 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F03AEE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sBy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umber'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B592FC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gt;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-){</w:t>
      </w:r>
    </w:p>
    <w:p w14:paraId="678BB68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 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5E6E1F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}</w:t>
      </w:r>
    </w:p>
    <w:p w14:paraId="35788B8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 xml:space="preserve">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verseAns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=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C8E04D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}</w:t>
      </w:r>
    </w:p>
    <w:p w14:paraId="1F5DD3C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function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ortAr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){</w:t>
      </w:r>
    </w:p>
    <w:p w14:paraId="6D91469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sol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log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ortAr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94DE08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cons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= [];</w:t>
      </w:r>
    </w:p>
    <w:p w14:paraId="3BAB749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sBy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'number'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BA4545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+){</w:t>
      </w:r>
    </w:p>
    <w:p w14:paraId="2A4564A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pus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valu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43323D1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}</w:t>
      </w:r>
    </w:p>
    <w:p w14:paraId="795E9BE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+){</w:t>
      </w:r>
    </w:p>
    <w:p w14:paraId="3D90EDF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-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+){</w:t>
      </w:r>
    </w:p>
    <w:p w14:paraId="7C0654A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if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-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&gt;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{</w:t>
      </w:r>
    </w:p>
    <w:p w14:paraId="19EB6E4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va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emp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</w:t>
      </w:r>
    </w:p>
    <w:p w14:paraId="77F2765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    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=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+ 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</w:t>
      </w:r>
    </w:p>
    <w:p w14:paraId="2BB25AD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    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j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emp</w:t>
      </w:r>
    </w:p>
    <w:p w14:paraId="7454D54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        }</w:t>
      </w:r>
    </w:p>
    <w:p w14:paraId="758714C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    }</w:t>
      </w:r>
    </w:p>
    <w:p w14:paraId="5A36012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}</w:t>
      </w:r>
    </w:p>
    <w:p w14:paraId="64D7C2D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orted array is: 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45A5B0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C586C0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e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0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length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+){</w:t>
      </w:r>
    </w:p>
    <w:p w14:paraId="59628909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+</w:t>
      </w:r>
      <w:r w:rsidRPr="00476F29">
        <w:rPr>
          <w:rFonts w:ascii="Consolas" w:eastAsia="Times New Roman" w:hAnsi="Consolas" w:cs="Times New Roman"/>
          <w:color w:val="4FC1FF"/>
          <w:sz w:val="21"/>
          <w:szCs w:val="21"/>
          <w:lang w:eastAsia="en-IN" w:bidi="ar-SA"/>
        </w:rPr>
        <w:t>car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[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]+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 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42FFD4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    }</w:t>
      </w:r>
    </w:p>
    <w:p w14:paraId="301472E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ocumen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.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getElementBy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ortAns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.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nnerHTM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=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an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B89915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      }</w:t>
      </w:r>
    </w:p>
    <w:p w14:paraId="0798922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script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32B2E0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ing Array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1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A913F79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styl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margin-left:20px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Program to reverse and sort the elements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13CCDA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ow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4A9DE6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lumn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3C5D66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Enter Numbers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7BE339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6CDCE2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06A345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1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1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565B6D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A24C89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02F812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97A6F29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907685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C3B83E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2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2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240707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275183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86EBE9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B939DC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919724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040E49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3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3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48EE29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898150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D6C44C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D98455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5A8DE9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A6F30E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4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4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6B4BC2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EA4008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4B4663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7C2813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BE49D2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C6EEB5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5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5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6484013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CCF0B5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DF20A4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981163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83D2BD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DC6DED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6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6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15FF03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88F4F9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CEE078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A2FF63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2C47C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7CAED8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7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7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F06D8B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4B3BBD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E391FB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0825A6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3D3716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1B2F8B3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8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8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9FBDB46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E17C3A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0B9B27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01309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BB0E54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C58638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9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9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5F0101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5A6CDA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B2B4999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6B3173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F8EB8B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label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1519B4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r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10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Number10: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labe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2BFA9D2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DE2B6C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input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yp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name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number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D89DF4F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D48A15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</w:p>
    <w:p w14:paraId="6662063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995E2D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lumn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62D4BE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verse the Numbers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2C56395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click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everseArr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)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Reverse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98A51B4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lock1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A6D228E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reverseAns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77D39C5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C20BD8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F128488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column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6473359D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 the Numbers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2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32DCAA9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onclick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</w:t>
      </w:r>
      <w:r w:rsidRPr="00476F29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sortArr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()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Sort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utton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5688510B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ass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block2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69A011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</w:t>
      </w:r>
      <w:r w:rsidRPr="00476F29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id</w:t>
      </w: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=</w:t>
      </w:r>
      <w:r w:rsidRPr="00476F29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sortAns"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p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D27BC80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18772D61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2F14A287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div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5ABE90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  </w:t>
      </w:r>
    </w:p>
    <w:p w14:paraId="6F17EFDC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body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0459B2DA" w14:textId="77777777" w:rsidR="00476F29" w:rsidRP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lt;/</w:t>
      </w:r>
      <w:r w:rsidRPr="00476F29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html</w:t>
      </w:r>
      <w:r w:rsidRPr="00476F29">
        <w:rPr>
          <w:rFonts w:ascii="Consolas" w:eastAsia="Times New Roman" w:hAnsi="Consolas" w:cs="Times New Roman"/>
          <w:color w:val="808080"/>
          <w:sz w:val="21"/>
          <w:szCs w:val="21"/>
          <w:lang w:eastAsia="en-IN" w:bidi="ar-SA"/>
        </w:rPr>
        <w:t>&gt;</w:t>
      </w:r>
    </w:p>
    <w:p w14:paraId="4BDCE546" w14:textId="002F0647" w:rsidR="00476F29" w:rsidRDefault="00476F29" w:rsidP="00741C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2710844C" w14:textId="71543459" w:rsidR="00476F29" w:rsidRDefault="00476F29"/>
    <w:p w14:paraId="46693298" w14:textId="36C795F8" w:rsidR="00741CB7" w:rsidRPr="00741CB7" w:rsidRDefault="00741CB7">
      <w:pPr>
        <w:rPr>
          <w:rFonts w:ascii="Times New Roman" w:hAnsi="Times New Roman" w:cs="Times New Roman"/>
          <w:sz w:val="28"/>
          <w:szCs w:val="28"/>
        </w:rPr>
      </w:pPr>
      <w:r w:rsidRPr="00741CB7">
        <w:rPr>
          <w:rFonts w:ascii="Times New Roman" w:hAnsi="Times New Roman" w:cs="Times New Roman"/>
          <w:sz w:val="28"/>
          <w:szCs w:val="28"/>
        </w:rPr>
        <w:t>Styles.css</w:t>
      </w:r>
    </w:p>
    <w:p w14:paraId="21D12875" w14:textId="7009D06A" w:rsid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85818A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569CD6"/>
          <w:sz w:val="21"/>
          <w:szCs w:val="21"/>
          <w:lang w:eastAsia="en-IN" w:bidi="ar-SA"/>
        </w:rPr>
        <w:t>*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5BC779F3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background-colo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aqua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E9E51E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}</w:t>
      </w:r>
    </w:p>
    <w:p w14:paraId="6AB97AC3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colum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{</w:t>
      </w:r>
    </w:p>
    <w:p w14:paraId="68A7753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loa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lef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B497C4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width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33.33%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D327954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24655FF6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row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601F2F0A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lef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75C8832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righ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3E1BFC8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2687186D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row:afte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 {</w:t>
      </w:r>
    </w:p>
    <w:p w14:paraId="27C0CCFD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nten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""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A84D303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isplay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table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49FF068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lea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both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6D6A936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342657E2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numbe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3E0635B8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isplay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le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F47ABAA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lex-directio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row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4B9147BD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top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F79F33B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bottom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474E28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3323CC9B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number1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7F6D358A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display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fle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BABEA2B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lex-directio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row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2D4330FD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top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5BB2AB0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-bottom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5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8614E11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47FCE1DA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lastRenderedPageBreak/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.label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4B7155D1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margi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0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55F602C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59D63E13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h1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0B18434F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text-alig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cente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3CDAF076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lo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gb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71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,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78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,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0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3647B2A3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font-weight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900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779CF3E6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5B45B2D8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</w:t>
      </w:r>
      <w:r w:rsidRPr="00741CB7">
        <w:rPr>
          <w:rFonts w:ascii="Consolas" w:eastAsia="Times New Roman" w:hAnsi="Consolas" w:cs="Times New Roman"/>
          <w:color w:val="D7BA7D"/>
          <w:sz w:val="21"/>
          <w:szCs w:val="21"/>
          <w:lang w:eastAsia="en-IN" w:bidi="ar-SA"/>
        </w:rPr>
        <w:t>button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{</w:t>
      </w:r>
    </w:p>
    <w:p w14:paraId="1BEADEB7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border-radius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: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10%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1C6EC895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width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80px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6111B526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background-colo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DCDCAA"/>
          <w:sz w:val="21"/>
          <w:szCs w:val="21"/>
          <w:lang w:eastAsia="en-IN" w:bidi="ar-SA"/>
        </w:rPr>
        <w:t>rgb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(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89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,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8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, </w:t>
      </w:r>
      <w:r w:rsidRPr="00741CB7">
        <w:rPr>
          <w:rFonts w:ascii="Consolas" w:eastAsia="Times New Roman" w:hAnsi="Consolas" w:cs="Times New Roman"/>
          <w:color w:val="B5CEA8"/>
          <w:sz w:val="21"/>
          <w:szCs w:val="21"/>
          <w:lang w:eastAsia="en-IN" w:bidi="ar-SA"/>
        </w:rPr>
        <w:t>243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);</w:t>
      </w:r>
    </w:p>
    <w:p w14:paraId="7F5F5568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 xml:space="preserve">    </w:t>
      </w:r>
      <w:r w:rsidRPr="00741CB7">
        <w:rPr>
          <w:rFonts w:ascii="Consolas" w:eastAsia="Times New Roman" w:hAnsi="Consolas" w:cs="Times New Roman"/>
          <w:color w:val="9CDCFE"/>
          <w:sz w:val="21"/>
          <w:szCs w:val="21"/>
          <w:lang w:eastAsia="en-IN" w:bidi="ar-SA"/>
        </w:rPr>
        <w:t>color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:</w:t>
      </w:r>
      <w:r w:rsidRPr="00741CB7">
        <w:rPr>
          <w:rFonts w:ascii="Consolas" w:eastAsia="Times New Roman" w:hAnsi="Consolas" w:cs="Times New Roman"/>
          <w:color w:val="CE9178"/>
          <w:sz w:val="21"/>
          <w:szCs w:val="21"/>
          <w:lang w:eastAsia="en-IN" w:bidi="ar-SA"/>
        </w:rPr>
        <w:t>white</w:t>
      </w: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;</w:t>
      </w:r>
    </w:p>
    <w:p w14:paraId="075C787C" w14:textId="77777777" w:rsidR="00741CB7" w:rsidRP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</w:pPr>
      <w:r w:rsidRPr="00741CB7">
        <w:rPr>
          <w:rFonts w:ascii="Consolas" w:eastAsia="Times New Roman" w:hAnsi="Consolas" w:cs="Times New Roman"/>
          <w:color w:val="D4D4D4"/>
          <w:sz w:val="21"/>
          <w:szCs w:val="21"/>
          <w:lang w:eastAsia="en-IN" w:bidi="ar-SA"/>
        </w:rPr>
        <w:t>  }</w:t>
      </w:r>
    </w:p>
    <w:p w14:paraId="438D7063" w14:textId="0186F0B6" w:rsidR="00741CB7" w:rsidRDefault="00741CB7" w:rsidP="00741CB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0CD2A6B" w14:textId="49E11C78" w:rsidR="00741CB7" w:rsidRDefault="00741CB7"/>
    <w:p w14:paraId="5C0E0584" w14:textId="10645369" w:rsidR="00741CB7" w:rsidRDefault="00741CB7">
      <w:pPr>
        <w:rPr>
          <w:rFonts w:ascii="Times New Roman" w:hAnsi="Times New Roman" w:cs="Times New Roman"/>
          <w:sz w:val="28"/>
          <w:szCs w:val="28"/>
        </w:rPr>
      </w:pPr>
      <w:r w:rsidRPr="00741CB7">
        <w:rPr>
          <w:rFonts w:ascii="Times New Roman" w:hAnsi="Times New Roman" w:cs="Times New Roman"/>
          <w:sz w:val="28"/>
          <w:szCs w:val="28"/>
        </w:rPr>
        <w:t>Output</w:t>
      </w:r>
    </w:p>
    <w:p w14:paraId="73E09D23" w14:textId="0AF93830" w:rsidR="00741CB7" w:rsidRDefault="00741CB7">
      <w:pPr>
        <w:rPr>
          <w:rFonts w:ascii="Times New Roman" w:hAnsi="Times New Roman" w:cs="Times New Roman"/>
          <w:sz w:val="28"/>
          <w:szCs w:val="28"/>
        </w:rPr>
      </w:pPr>
    </w:p>
    <w:p w14:paraId="15ED2F47" w14:textId="1E91DBB2" w:rsidR="00741CB7" w:rsidRPr="00741CB7" w:rsidRDefault="00741CB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A5F56F" wp14:editId="7ECEE054">
            <wp:extent cx="5731510" cy="2872105"/>
            <wp:effectExtent l="0" t="0" r="2540" b="4445"/>
            <wp:docPr id="1" name="Picture 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1CB7" w:rsidRPr="00741CB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F29"/>
    <w:rsid w:val="00476F29"/>
    <w:rsid w:val="0062243E"/>
    <w:rsid w:val="00741CB7"/>
    <w:rsid w:val="00B3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95F56"/>
  <w15:chartTrackingRefBased/>
  <w15:docId w15:val="{A9F05310-47D1-42E4-8D65-F5C451396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6F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76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F3E46-7082-4EE0-8D29-9FE5D4400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5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nshu Dalal</dc:creator>
  <cp:keywords/>
  <dc:description/>
  <cp:lastModifiedBy>Devanshu Dalal</cp:lastModifiedBy>
  <cp:revision>2</cp:revision>
  <cp:lastPrinted>2022-12-04T12:48:00Z</cp:lastPrinted>
  <dcterms:created xsi:type="dcterms:W3CDTF">2022-12-04T12:33:00Z</dcterms:created>
  <dcterms:modified xsi:type="dcterms:W3CDTF">2022-12-04T12:48:00Z</dcterms:modified>
</cp:coreProperties>
</file>